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МИНОБРНАУКИ РОССИИ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 xml:space="preserve">высшего  образования </w:t>
      </w:r>
    </w:p>
    <w:p w:rsidR="006B731E" w:rsidRPr="00D4685F" w:rsidRDefault="006B731E" w:rsidP="006B731E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kern w:val="1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(ГГУ)</w:t>
      </w: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ab/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kern w:val="1"/>
          <w:sz w:val="28"/>
          <w:szCs w:val="28"/>
          <w:lang w:eastAsia="hi-IN" w:bidi="hi-IN"/>
        </w:rPr>
        <w:t>Колледж ГГУ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6056D9" w:rsidRDefault="009A26D1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val="en-US" w:eastAsia="hi-IN" w:bidi="hi-IN"/>
        </w:rPr>
      </w:pPr>
      <w:r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>Отчет</w:t>
      </w:r>
      <w:r w:rsidR="006056D9"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  <w:t xml:space="preserve"> по практической работе №2</w:t>
      </w:r>
    </w:p>
    <w:p w:rsidR="00F0738E" w:rsidRPr="00D4685F" w:rsidRDefault="00F0738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36"/>
          <w:szCs w:val="36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По дисциплине «</w:t>
      </w:r>
      <w:r w:rsidR="006056D9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Компьютерные сети</w:t>
      </w:r>
      <w:r w:rsidRPr="00D4685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lang w:eastAsia="hi-IN" w:bidi="hi-IN"/>
        </w:rPr>
        <w:t>»</w:t>
      </w:r>
    </w:p>
    <w:p w:rsidR="006B731E" w:rsidRPr="006056D9" w:rsidRDefault="006B731E" w:rsidP="006056D9">
      <w:pPr>
        <w:pStyle w:val="a5"/>
        <w:jc w:val="center"/>
        <w:rPr>
          <w:b/>
          <w:color w:val="000000"/>
          <w:sz w:val="32"/>
          <w:szCs w:val="32"/>
        </w:rPr>
      </w:pPr>
      <w:r w:rsidRPr="00D4685F">
        <w:rPr>
          <w:rFonts w:eastAsia="SimSun"/>
          <w:b/>
          <w:kern w:val="1"/>
          <w:sz w:val="32"/>
          <w:szCs w:val="32"/>
          <w:lang w:eastAsia="hi-IN" w:bidi="hi-IN"/>
        </w:rPr>
        <w:t xml:space="preserve">на тему </w:t>
      </w:r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«</w:t>
      </w:r>
      <w:r w:rsidR="006056D9" w:rsidRPr="006056D9">
        <w:rPr>
          <w:b/>
          <w:color w:val="000000"/>
          <w:sz w:val="32"/>
          <w:szCs w:val="32"/>
        </w:rPr>
        <w:t>Построение схемы компьютерной сети</w:t>
      </w:r>
      <w:r w:rsidRPr="006056D9">
        <w:rPr>
          <w:rFonts w:eastAsia="SimSun"/>
          <w:b/>
          <w:kern w:val="1"/>
          <w:sz w:val="32"/>
          <w:szCs w:val="32"/>
          <w:lang w:eastAsia="hi-IN" w:bidi="hi-IN"/>
        </w:rPr>
        <w:t>»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ВЫПОЛНИЛ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Студент группы ИСП-О-17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Шашков И.С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ВЕРИЛА: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  <w:t>Прокуронова А.Ю.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hAnsi="Times New Roman" w:cs="Times New Roman"/>
          <w:bCs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  <w:r w:rsidRPr="00D4685F"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  <w:t>Оценка ___________________</w:t>
      </w:r>
    </w:p>
    <w:p w:rsidR="006B731E" w:rsidRPr="00D4685F" w:rsidRDefault="006B731E" w:rsidP="006B731E">
      <w:pPr>
        <w:widowControl w:val="0"/>
        <w:suppressAutoHyphens/>
        <w:spacing w:after="0" w:line="240" w:lineRule="auto"/>
        <w:rPr>
          <w:rFonts w:ascii="Times New Roman" w:eastAsia="SimSun" w:hAnsi="Times New Roman" w:cs="Times New Roman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D4685F" w:rsidRPr="00D4685F" w:rsidRDefault="00D4685F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B731E" w:rsidRPr="00D4685F" w:rsidRDefault="006B731E" w:rsidP="006B731E">
      <w:pPr>
        <w:widowControl w:val="0"/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п. Электроизолятор</w:t>
      </w:r>
    </w:p>
    <w:p w:rsidR="001078ED" w:rsidRDefault="006B731E" w:rsidP="001078ED">
      <w:pPr>
        <w:widowControl w:val="0"/>
        <w:numPr>
          <w:ilvl w:val="0"/>
          <w:numId w:val="1"/>
        </w:numPr>
        <w:suppressAutoHyphens/>
        <w:spacing w:after="0" w:line="240" w:lineRule="auto"/>
        <w:jc w:val="center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D4685F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г.</w:t>
      </w:r>
    </w:p>
    <w:p w:rsidR="006056D9" w:rsidRPr="006056D9" w:rsidRDefault="001078ED" w:rsidP="006056D9">
      <w:pPr>
        <w:pStyle w:val="a5"/>
        <w:rPr>
          <w:color w:val="000000"/>
        </w:rPr>
      </w:pPr>
      <w:r w:rsidRPr="001078ED">
        <w:rPr>
          <w:b/>
          <w:color w:val="000000"/>
          <w:kern w:val="1"/>
          <w:sz w:val="32"/>
          <w:szCs w:val="28"/>
          <w:lang w:eastAsia="hi-IN" w:bidi="hi-IN"/>
        </w:rPr>
        <w:lastRenderedPageBreak/>
        <w:t>Цель работы:</w:t>
      </w:r>
      <w:r w:rsidRPr="001078ED">
        <w:rPr>
          <w:color w:val="000000"/>
          <w:kern w:val="1"/>
          <w:sz w:val="32"/>
          <w:szCs w:val="28"/>
          <w:lang w:eastAsia="hi-IN" w:bidi="hi-IN"/>
        </w:rPr>
        <w:t xml:space="preserve"> </w:t>
      </w:r>
      <w:r w:rsidR="006056D9" w:rsidRPr="006056D9">
        <w:rPr>
          <w:color w:val="000000"/>
          <w:sz w:val="28"/>
        </w:rPr>
        <w:t>ознакомиться с основами работы с программным эмулятором ЛВС NetEmul. Научиться строить простейшие модели ЛВС. Уяснить разницу в построении ЛВС на концентраторах и коммутаторах.</w:t>
      </w:r>
    </w:p>
    <w:p w:rsidR="002160F4" w:rsidRP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вязь 2 компьютеров на прямую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</w:pPr>
      <w:r w:rsidRPr="006056D9">
        <w:rPr>
          <w:rFonts w:ascii="Times New Roman" w:hAnsi="Times New Roman" w:cs="Times New Roman"/>
          <w:color w:val="000000"/>
          <w:kern w:val="1"/>
          <w:sz w:val="28"/>
          <w:szCs w:val="28"/>
          <w:lang w:val="en-US" w:eastAsia="hi-IN" w:bidi="hi-IN"/>
        </w:rPr>
        <w:drawing>
          <wp:inline distT="0" distB="0" distL="0" distR="0" wp14:anchorId="5AFD7775" wp14:editId="3E945E0A">
            <wp:extent cx="4639322" cy="296268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вязь 6 компьютеров с помощью концентраторов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56D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563D9620" wp14:editId="29716322">
            <wp:extent cx="3848100" cy="4898003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0874" cy="49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lastRenderedPageBreak/>
        <w:t>Концентраторы распределяют информацию по всей сети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</w:p>
    <w:p w:rsidR="006056D9" w:rsidRDefault="006056D9" w:rsidP="006056D9">
      <w:pPr>
        <w:pStyle w:val="a6"/>
        <w:widowControl w:val="0"/>
        <w:numPr>
          <w:ilvl w:val="0"/>
          <w:numId w:val="7"/>
        </w:numPr>
        <w:suppressAutoHyphens/>
        <w:spacing w:after="0" w:line="240" w:lineRule="auto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Связь 5 компьютеров с помощью коммутаторов.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6056D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drawing>
          <wp:inline distT="0" distB="0" distL="0" distR="0" wp14:anchorId="11F2AC32" wp14:editId="5386E9DE">
            <wp:extent cx="3810532" cy="3362794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56D9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</w:t>
      </w:r>
    </w:p>
    <w:p w:rsidR="006056D9" w:rsidRDefault="006056D9" w:rsidP="006056D9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Коммутаторы передают информацию на прямую меж компьютерами (связывают провода друг с другом)</w:t>
      </w:r>
    </w:p>
    <w:p w:rsidR="006056D9" w:rsidRPr="00C55C3C" w:rsidRDefault="00C55C3C" w:rsidP="00C55C3C">
      <w:pPr>
        <w:widowControl w:val="0"/>
        <w:suppressAutoHyphens/>
        <w:spacing w:after="0" w:line="240" w:lineRule="auto"/>
        <w:ind w:left="360"/>
        <w:jc w:val="center"/>
        <w:rPr>
          <w:rFonts w:ascii="Times New Roman" w:hAnsi="Times New Roman" w:cs="Times New Roman"/>
          <w:b/>
          <w:color w:val="000000"/>
          <w:kern w:val="1"/>
          <w:sz w:val="32"/>
          <w:szCs w:val="28"/>
          <w:lang w:val="en-US"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32"/>
          <w:szCs w:val="28"/>
          <w:lang w:eastAsia="hi-IN" w:bidi="hi-IN"/>
        </w:rPr>
        <w:t>Контрольные вопросы</w:t>
      </w:r>
      <w:r w:rsidRPr="00C55C3C">
        <w:rPr>
          <w:rFonts w:ascii="Times New Roman" w:hAnsi="Times New Roman" w:cs="Times New Roman"/>
          <w:b/>
          <w:color w:val="000000"/>
          <w:kern w:val="1"/>
          <w:sz w:val="32"/>
          <w:szCs w:val="28"/>
          <w:lang w:val="en-US" w:eastAsia="hi-IN" w:bidi="hi-IN"/>
        </w:rPr>
        <w:t>:</w:t>
      </w:r>
    </w:p>
    <w:p w:rsid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1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IP</w:t>
      </w:r>
      <w:r w:rsidRPr="00C55C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-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адрес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C55C3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>У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икальный сетевой адрес узла в компьютерной сети, построенной на основе стека протоколов TCP/IP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55C3C" w:rsidRP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2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ка</w:t>
      </w:r>
      <w:r w:rsidRPr="00C55C3C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битовая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маска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определения по IP-адресу адреса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адреса узла (хоста, компьютера, устройства) этой </w:t>
      </w:r>
      <w:r w:rsidRPr="00C55C3C">
        <w:rPr>
          <w:rFonts w:ascii="Times New Roman" w:hAnsi="Times New Roman" w:cs="Times New Roman"/>
          <w:b/>
          <w:bCs/>
          <w:color w:val="333333"/>
          <w:sz w:val="28"/>
          <w:szCs w:val="28"/>
        </w:rPr>
        <w:t>подсети</w:t>
      </w:r>
      <w:r w:rsidRPr="00C55C3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6056D9" w:rsidRPr="00C55C3C" w:rsidRDefault="00C55C3C" w:rsidP="00C55C3C">
      <w:pPr>
        <w:widowControl w:val="0"/>
        <w:suppressAutoHyphens/>
        <w:spacing w:after="0" w:line="240" w:lineRule="auto"/>
        <w:ind w:left="360"/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3 Концентратор</w:t>
      </w:r>
      <w:r w:rsidRPr="00C55C3C">
        <w:rPr>
          <w:rFonts w:ascii="Times New Roman" w:hAnsi="Times New Roman" w:cs="Times New Roman"/>
          <w:color w:val="000000"/>
          <w:kern w:val="1"/>
          <w:sz w:val="28"/>
          <w:szCs w:val="28"/>
          <w:lang w:eastAsia="hi-IN" w:bidi="hi-IN"/>
        </w:rPr>
        <w:t xml:space="preserve"> ---- при получении распределяет информацию по всей сети.</w:t>
      </w:r>
    </w:p>
    <w:p w:rsidR="00C55C3C" w:rsidRPr="00C55C3C" w:rsidRDefault="00C55C3C" w:rsidP="00C55C3C">
      <w:pPr>
        <w:ind w:left="36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C55C3C">
        <w:rPr>
          <w:rFonts w:ascii="Times New Roman" w:hAnsi="Times New Roman" w:cs="Times New Roman"/>
          <w:b/>
          <w:sz w:val="28"/>
          <w:szCs w:val="28"/>
          <w:lang w:eastAsia="hi-IN" w:bidi="hi-IN"/>
        </w:rPr>
        <w:t>4 Коммутатор</w:t>
      </w:r>
      <w:r>
        <w:rPr>
          <w:rFonts w:ascii="Times New Roman" w:hAnsi="Times New Roman" w:cs="Times New Roman"/>
          <w:sz w:val="28"/>
          <w:szCs w:val="28"/>
          <w:lang w:eastAsia="hi-IN" w:bidi="hi-IN"/>
        </w:rPr>
        <w:t xml:space="preserve"> ---- при получении информации отправляет ее получателю, не распределяя её по сети.</w:t>
      </w:r>
      <w:bookmarkStart w:id="0" w:name="_GoBack"/>
      <w:bookmarkEnd w:id="0"/>
    </w:p>
    <w:sectPr w:rsidR="00C55C3C" w:rsidRPr="00C55C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C0E77"/>
    <w:multiLevelType w:val="hybridMultilevel"/>
    <w:tmpl w:val="14240380"/>
    <w:lvl w:ilvl="0" w:tplc="F1A881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B768C"/>
    <w:multiLevelType w:val="hybridMultilevel"/>
    <w:tmpl w:val="AFE8DE4E"/>
    <w:lvl w:ilvl="0" w:tplc="84B6D5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714C4"/>
    <w:multiLevelType w:val="hybridMultilevel"/>
    <w:tmpl w:val="54362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A6647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D557C"/>
    <w:multiLevelType w:val="hybridMultilevel"/>
    <w:tmpl w:val="78B41198"/>
    <w:lvl w:ilvl="0" w:tplc="F1A881D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B36F0B"/>
    <w:multiLevelType w:val="hybridMultilevel"/>
    <w:tmpl w:val="8E68CD22"/>
    <w:lvl w:ilvl="0" w:tplc="5134B32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12214"/>
    <w:multiLevelType w:val="hybridMultilevel"/>
    <w:tmpl w:val="8E8C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50FF6"/>
    <w:multiLevelType w:val="hybridMultilevel"/>
    <w:tmpl w:val="436AB830"/>
    <w:lvl w:ilvl="0" w:tplc="E6387962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03"/>
    <w:rsid w:val="00062436"/>
    <w:rsid w:val="00065F6A"/>
    <w:rsid w:val="000E04A0"/>
    <w:rsid w:val="001078ED"/>
    <w:rsid w:val="00120111"/>
    <w:rsid w:val="002160F4"/>
    <w:rsid w:val="00273579"/>
    <w:rsid w:val="00296DCD"/>
    <w:rsid w:val="002D4EF4"/>
    <w:rsid w:val="00324D7D"/>
    <w:rsid w:val="00366843"/>
    <w:rsid w:val="00483603"/>
    <w:rsid w:val="004E0420"/>
    <w:rsid w:val="00503070"/>
    <w:rsid w:val="006056D9"/>
    <w:rsid w:val="00624319"/>
    <w:rsid w:val="00676DE9"/>
    <w:rsid w:val="006B731E"/>
    <w:rsid w:val="00865CC4"/>
    <w:rsid w:val="008A4506"/>
    <w:rsid w:val="00912839"/>
    <w:rsid w:val="00950A14"/>
    <w:rsid w:val="009A26D1"/>
    <w:rsid w:val="00B46AE7"/>
    <w:rsid w:val="00B714D9"/>
    <w:rsid w:val="00C43D25"/>
    <w:rsid w:val="00C55C3C"/>
    <w:rsid w:val="00CA0DF5"/>
    <w:rsid w:val="00D07F20"/>
    <w:rsid w:val="00D4685F"/>
    <w:rsid w:val="00F0738E"/>
    <w:rsid w:val="00FC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10FF2"/>
  <w15:docId w15:val="{ABC0F1A3-702A-4B2F-A165-4308899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5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6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6DE9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6B7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6B73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120111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0E04A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E04A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E04A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E04A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E04A0"/>
    <w:rPr>
      <w:b/>
      <w:bCs/>
      <w:sz w:val="20"/>
      <w:szCs w:val="20"/>
    </w:rPr>
  </w:style>
  <w:style w:type="table" w:styleId="ac">
    <w:name w:val="Table Grid"/>
    <w:basedOn w:val="a1"/>
    <w:uiPriority w:val="59"/>
    <w:rsid w:val="00216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2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6EAD-DE5C-4277-9C07-6461FF4D3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пович</dc:creator>
  <cp:lastModifiedBy>Студент</cp:lastModifiedBy>
  <cp:revision>2</cp:revision>
  <dcterms:created xsi:type="dcterms:W3CDTF">2019-10-05T08:00:00Z</dcterms:created>
  <dcterms:modified xsi:type="dcterms:W3CDTF">2019-10-05T08:00:00Z</dcterms:modified>
</cp:coreProperties>
</file>